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5C" w:rsidRDefault="00FA405C" w:rsidP="00FA405C">
      <w:pPr>
        <w:spacing w:before="0" w:after="0"/>
      </w:pPr>
    </w:p>
    <w:tbl>
      <w:tblPr>
        <w:tblW w:w="14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996"/>
        <w:gridCol w:w="279"/>
        <w:gridCol w:w="992"/>
        <w:gridCol w:w="993"/>
        <w:gridCol w:w="994"/>
        <w:gridCol w:w="994"/>
        <w:gridCol w:w="994"/>
        <w:gridCol w:w="991"/>
        <w:gridCol w:w="6"/>
        <w:gridCol w:w="307"/>
        <w:gridCol w:w="679"/>
        <w:gridCol w:w="12"/>
        <w:gridCol w:w="979"/>
        <w:gridCol w:w="18"/>
        <w:gridCol w:w="31"/>
        <w:gridCol w:w="940"/>
        <w:gridCol w:w="1185"/>
        <w:gridCol w:w="1008"/>
      </w:tblGrid>
      <w:tr w:rsidR="00FA5081" w:rsidTr="00975431">
        <w:trPr>
          <w:trHeight w:val="454"/>
          <w:jc w:val="center"/>
        </w:trPr>
        <w:tc>
          <w:tcPr>
            <w:tcW w:w="3472" w:type="dxa"/>
            <w:gridSpan w:val="2"/>
            <w:vAlign w:val="center"/>
          </w:tcPr>
          <w:p w:rsidR="00FA5081" w:rsidRPr="002565E1" w:rsidRDefault="006B33AB" w:rsidP="00CD3331">
            <w:pPr>
              <w:pStyle w:val="tblzat3"/>
              <w:jc w:val="center"/>
              <w:rPr>
                <w:rFonts w:ascii="Hind Regular" w:hAnsi="Hind Regular" w:cs="Hind Regular"/>
                <w:b/>
                <w:sz w:val="24"/>
              </w:rPr>
            </w:pPr>
            <w:r w:rsidRPr="002565E1">
              <w:rPr>
                <w:rFonts w:ascii="Hind Regular" w:hAnsi="Hind Regular" w:cs="Hind Regular"/>
                <w:b/>
                <w:sz w:val="24"/>
              </w:rPr>
              <w:t>IG2</w:t>
            </w:r>
          </w:p>
        </w:tc>
        <w:tc>
          <w:tcPr>
            <w:tcW w:w="11402" w:type="dxa"/>
            <w:gridSpan w:val="17"/>
            <w:vAlign w:val="center"/>
          </w:tcPr>
          <w:p w:rsidR="00FA5081" w:rsidRPr="00606CE8" w:rsidRDefault="00544BCA" w:rsidP="00377A40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 xml:space="preserve">Elszámolási </w:t>
            </w:r>
            <w:proofErr w:type="gramStart"/>
            <w:r w:rsidRPr="002565E1">
              <w:rPr>
                <w:rFonts w:ascii="Hind Regular" w:hAnsi="Hind Regular" w:cs="Hind Regular"/>
              </w:rPr>
              <w:t>dátum</w:t>
            </w:r>
            <w:proofErr w:type="gramEnd"/>
            <w:r w:rsidR="00FA5081" w:rsidRPr="002565E1">
              <w:rPr>
                <w:rFonts w:ascii="Hind Regular" w:hAnsi="Hind Regular" w:cs="Hind Regular"/>
              </w:rPr>
              <w:t>:</w:t>
            </w:r>
            <w:r w:rsidR="00605CA3" w:rsidRPr="002565E1">
              <w:rPr>
                <w:rFonts w:ascii="Hind Regular" w:hAnsi="Hind Regular" w:cs="Hind Regular"/>
              </w:rPr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20</w:t>
            </w:r>
            <w:r w:rsidR="00377A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7A40">
              <w:instrText xml:space="preserve"> FORMTEXT </w:instrText>
            </w:r>
            <w:r w:rsidR="00377A40">
              <w:fldChar w:fldCharType="separate"/>
            </w:r>
            <w:r w:rsidR="00377A40">
              <w:rPr>
                <w:noProof/>
              </w:rPr>
              <w:t> </w:t>
            </w:r>
            <w:r w:rsidR="00377A40">
              <w:rPr>
                <w:noProof/>
              </w:rPr>
              <w:t> </w:t>
            </w:r>
            <w:r w:rsidR="00377A40">
              <w:fldChar w:fldCharType="end"/>
            </w:r>
            <w:r w:rsidR="00FA5081" w:rsidRPr="00F30F01">
              <w:t xml:space="preserve"> </w:t>
            </w:r>
            <w:r w:rsidR="00FD634F">
              <w:rPr>
                <w:rFonts w:cs="Arial"/>
                <w:szCs w:val="22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>
              <w:rPr>
                <w:rFonts w:cs="Arial"/>
                <w:szCs w:val="22"/>
              </w:rPr>
              <w:instrText xml:space="preserve"> FORMDROPDOWN </w:instrText>
            </w:r>
            <w:r w:rsidR="0005050F">
              <w:rPr>
                <w:rFonts w:cs="Arial"/>
                <w:szCs w:val="22"/>
              </w:rPr>
            </w:r>
            <w:r w:rsidR="0005050F">
              <w:rPr>
                <w:rFonts w:cs="Arial"/>
                <w:szCs w:val="22"/>
              </w:rPr>
              <w:fldChar w:fldCharType="separate"/>
            </w:r>
            <w:r w:rsidR="00FD634F">
              <w:rPr>
                <w:rFonts w:cs="Arial"/>
                <w:szCs w:val="22"/>
              </w:rPr>
              <w:fldChar w:fldCharType="end"/>
            </w:r>
            <w:r w:rsidR="00057181">
              <w:rPr>
                <w:rFonts w:cs="Arial"/>
                <w:szCs w:val="22"/>
              </w:rPr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hó</w:t>
            </w:r>
            <w:r w:rsidR="00FA5081" w:rsidRPr="00F30F01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>
              <w:instrText xml:space="preserve"> FORMTEXT </w:instrText>
            </w:r>
            <w:r w:rsidR="00FD634F">
              <w:fldChar w:fldCharType="separate"/>
            </w:r>
            <w:r w:rsidR="00FA5081">
              <w:rPr>
                <w:noProof/>
              </w:rPr>
              <w:t> </w:t>
            </w:r>
            <w:r w:rsidR="00FA5081">
              <w:rPr>
                <w:noProof/>
              </w:rPr>
              <w:t> </w:t>
            </w:r>
            <w:r w:rsidR="00FD634F">
              <w:fldChar w:fldCharType="end"/>
            </w:r>
            <w:r w:rsidR="00FA5081" w:rsidRPr="00F30F01"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nap</w:t>
            </w:r>
          </w:p>
        </w:tc>
      </w:tr>
      <w:tr w:rsidR="006B33AB" w:rsidTr="00975431">
        <w:trPr>
          <w:trHeight w:val="454"/>
          <w:jc w:val="center"/>
        </w:trPr>
        <w:tc>
          <w:tcPr>
            <w:tcW w:w="10022" w:type="dxa"/>
            <w:gridSpan w:val="11"/>
            <w:tcBorders>
              <w:bottom w:val="single" w:sz="6" w:space="0" w:color="auto"/>
            </w:tcBorders>
            <w:vAlign w:val="center"/>
          </w:tcPr>
          <w:p w:rsidR="006B33AB" w:rsidRPr="00606CE8" w:rsidRDefault="0005050F" w:rsidP="00CD3331">
            <w:pPr>
              <w:pStyle w:val="tblzat3"/>
            </w:pPr>
            <w:r>
              <w:rPr>
                <w:rFonts w:ascii="Hind Regular" w:hAnsi="Hind Regular" w:cs="Hind Regular"/>
              </w:rPr>
              <w:t>Klíringtag neve</w:t>
            </w:r>
            <w:r w:rsidR="006B33AB" w:rsidRPr="002565E1">
              <w:rPr>
                <w:rFonts w:ascii="Hind Regular" w:hAnsi="Hind Regular" w:cs="Hind Regular"/>
              </w:rPr>
              <w:t xml:space="preserve">: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3AB">
              <w:instrText xml:space="preserve"> FORMTEXT </w:instrText>
            </w:r>
            <w:r w:rsidR="00FD634F">
              <w:fldChar w:fldCharType="separate"/>
            </w:r>
            <w:bookmarkStart w:id="0" w:name="_GoBack"/>
            <w:bookmarkEnd w:id="0"/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FD634F">
              <w:fldChar w:fldCharType="end"/>
            </w:r>
          </w:p>
        </w:tc>
        <w:tc>
          <w:tcPr>
            <w:tcW w:w="1719" w:type="dxa"/>
            <w:gridSpan w:val="5"/>
            <w:tcBorders>
              <w:bottom w:val="single" w:sz="6" w:space="0" w:color="auto"/>
            </w:tcBorders>
            <w:vAlign w:val="center"/>
          </w:tcPr>
          <w:p w:rsidR="006B33AB" w:rsidRPr="00606CE8" w:rsidRDefault="006B33AB" w:rsidP="00CD3331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>Bankkód:</w:t>
            </w:r>
            <w:r w:rsidRPr="00544BCA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D3331">
              <w:instrText xml:space="preserve"> FORMTEXT </w:instrText>
            </w:r>
            <w:r w:rsidR="00FD634F">
              <w:fldChar w:fldCharType="separate"/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FD634F">
              <w:fldChar w:fldCharType="end"/>
            </w:r>
          </w:p>
        </w:tc>
        <w:tc>
          <w:tcPr>
            <w:tcW w:w="3133" w:type="dxa"/>
            <w:gridSpan w:val="3"/>
            <w:tcBorders>
              <w:bottom w:val="single" w:sz="6" w:space="0" w:color="auto"/>
            </w:tcBorders>
            <w:vAlign w:val="center"/>
          </w:tcPr>
          <w:p w:rsidR="006B33AB" w:rsidRPr="00606CE8" w:rsidRDefault="006B33AB" w:rsidP="00CD3331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>BIC kód:</w:t>
            </w:r>
            <w:r w:rsidRPr="00544BCA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CD3331">
              <w:instrText xml:space="preserve"> FORMTEXT </w:instrText>
            </w:r>
            <w:r w:rsidR="00FD634F">
              <w:fldChar w:fldCharType="separate"/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FD634F">
              <w:fldChar w:fldCharType="end"/>
            </w:r>
          </w:p>
        </w:tc>
      </w:tr>
      <w:tr w:rsidR="00C7075C" w:rsidRPr="00975431" w:rsidTr="00975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4874" w:type="dxa"/>
            <w:gridSpan w:val="19"/>
            <w:vAlign w:val="center"/>
          </w:tcPr>
          <w:p w:rsidR="00C7075C" w:rsidRPr="00975431" w:rsidRDefault="00544BCA" w:rsidP="00605CA3">
            <w:pPr>
              <w:pStyle w:val="tblzat3"/>
              <w:rPr>
                <w:rFonts w:ascii="Hind Regular" w:hAnsi="Hind Regular" w:cs="Hind Regular"/>
              </w:rPr>
            </w:pPr>
            <w:r w:rsidRPr="00975431">
              <w:rPr>
                <w:rFonts w:ascii="Hind Regular" w:hAnsi="Hind Regular" w:cs="Hind Regular"/>
              </w:rPr>
              <w:t>Kérjük az alábbi, bankunk által fogadandó anyagok újraküldését.</w:t>
            </w:r>
          </w:p>
        </w:tc>
      </w:tr>
      <w:tr w:rsidR="007F1100" w:rsidRPr="00DE6CBD" w:rsidTr="00975431">
        <w:trPr>
          <w:trHeight w:val="180"/>
          <w:jc w:val="center"/>
        </w:trPr>
        <w:tc>
          <w:tcPr>
            <w:tcW w:w="3751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IG2 napközbeni elszámolá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5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6. ciklus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7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8. ciklus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EOD</w:t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technikai nyugta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CF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azonnali visszajelz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törlési információs fájl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fogadó köteg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lőértesít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PreNtf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küldött, elszámolt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S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küldött, továbbgörgetett j</w:t>
            </w:r>
            <w:proofErr w:type="gramStart"/>
            <w:r w:rsidRPr="002565E1">
              <w:rPr>
                <w:rFonts w:ascii="Hind Regular" w:hAnsi="Hind Regular" w:cs="Hind Regular"/>
              </w:rPr>
              <w:t>.:</w:t>
            </w:r>
            <w:proofErr w:type="gramEnd"/>
            <w:r w:rsidRPr="002565E1">
              <w:rPr>
                <w:rFonts w:ascii="Hind Regular" w:hAnsi="Hind Regular" w:cs="Hind Regular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SR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ciklusvégi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O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napvégi jelentés: 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ODRp*.xm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595728" w:rsidRPr="00DE6CBD" w:rsidTr="00975431">
        <w:trPr>
          <w:trHeight w:val="175"/>
          <w:jc w:val="center"/>
        </w:trPr>
        <w:tc>
          <w:tcPr>
            <w:tcW w:w="14874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95728" w:rsidRDefault="00595728" w:rsidP="00E3568D">
            <w:pPr>
              <w:pStyle w:val="tblzat3"/>
              <w:tabs>
                <w:tab w:val="left" w:pos="4395"/>
              </w:tabs>
            </w:pPr>
          </w:p>
        </w:tc>
      </w:tr>
      <w:tr w:rsidR="00C22489" w:rsidRPr="00DE6CBD" w:rsidTr="00975431">
        <w:trPr>
          <w:trHeight w:val="175"/>
          <w:jc w:val="center"/>
        </w:trPr>
        <w:tc>
          <w:tcPr>
            <w:tcW w:w="37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redményfájlok (összes fájl):</w:t>
            </w:r>
          </w:p>
        </w:tc>
        <w:tc>
          <w:tcPr>
            <w:tcW w:w="992" w:type="dxa"/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5. ciklu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6. ciklu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7. ciklus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8. ciklu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EOD</w:t>
            </w:r>
          </w:p>
        </w:tc>
      </w:tr>
      <w:tr w:rsidR="00C22489" w:rsidRPr="00DE6CBD" w:rsidTr="00975431">
        <w:trPr>
          <w:trHeight w:val="175"/>
          <w:jc w:val="center"/>
        </w:trPr>
        <w:tc>
          <w:tcPr>
            <w:tcW w:w="3751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B33AB" w:rsidRDefault="007F1100" w:rsidP="00605CA3">
            <w:pPr>
              <w:pStyle w:val="tblzat3"/>
              <w:tabs>
                <w:tab w:val="left" w:pos="4395"/>
              </w:tabs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22489" w:rsidRDefault="00C22489">
      <w:r>
        <w:br w:type="page"/>
      </w:r>
    </w:p>
    <w:p w:rsidR="00057181" w:rsidRDefault="00057181" w:rsidP="00057181">
      <w:pPr>
        <w:spacing w:after="0"/>
      </w:pPr>
    </w:p>
    <w:tbl>
      <w:tblPr>
        <w:tblW w:w="148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993"/>
        <w:gridCol w:w="992"/>
        <w:gridCol w:w="992"/>
        <w:gridCol w:w="992"/>
        <w:gridCol w:w="1003"/>
        <w:gridCol w:w="1001"/>
        <w:gridCol w:w="1001"/>
        <w:gridCol w:w="1001"/>
        <w:gridCol w:w="1002"/>
        <w:gridCol w:w="1145"/>
        <w:gridCol w:w="1001"/>
      </w:tblGrid>
      <w:tr w:rsidR="00C22489" w:rsidRPr="001A5694" w:rsidTr="00C22489">
        <w:trPr>
          <w:trHeight w:val="175"/>
          <w:jc w:val="center"/>
        </w:trPr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  <w:proofErr w:type="gramStart"/>
            <w:r w:rsidRPr="001A5694">
              <w:rPr>
                <w:rFonts w:ascii="Hind Regular" w:hAnsi="Hind Regular" w:cs="Hind Regular"/>
                <w:szCs w:val="20"/>
              </w:rPr>
              <w:t>Konkrét</w:t>
            </w:r>
            <w:proofErr w:type="gramEnd"/>
            <w:r w:rsidRPr="001A5694">
              <w:rPr>
                <w:rFonts w:ascii="Hind Regular" w:hAnsi="Hind Regular" w:cs="Hind Regular"/>
                <w:szCs w:val="20"/>
              </w:rPr>
              <w:t xml:space="preserve"> fájlok felsorolása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3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4. ciklus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5. cikl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6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7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8. ciklus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9. ciklus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10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EOD</w:t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</w:tbl>
    <w:p w:rsidR="00E615E7" w:rsidRPr="001A5694" w:rsidRDefault="00E615E7" w:rsidP="00E615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24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 xml:space="preserve">Az igénynek megfelelő helyre tegyen X-et, vagy írja be a </w:t>
      </w:r>
      <w:proofErr w:type="gramStart"/>
      <w:r w:rsidRPr="001A5694">
        <w:rPr>
          <w:rFonts w:ascii="Hind Regular" w:hAnsi="Hind Regular" w:cs="Hind Regular"/>
          <w:sz w:val="20"/>
          <w:szCs w:val="20"/>
        </w:rPr>
        <w:t>fájl</w:t>
      </w:r>
      <w:proofErr w:type="gramEnd"/>
      <w:r w:rsidRPr="001A5694">
        <w:rPr>
          <w:rFonts w:ascii="Hind Regular" w:hAnsi="Hind Regular" w:cs="Hind Regular"/>
          <w:sz w:val="20"/>
          <w:szCs w:val="20"/>
        </w:rPr>
        <w:t>neve(ke)t.</w:t>
      </w:r>
    </w:p>
    <w:p w:rsidR="00377A40" w:rsidRPr="001A5694" w:rsidRDefault="00A17D4F" w:rsidP="00A457E6">
      <w:pPr>
        <w:tabs>
          <w:tab w:val="left" w:pos="4536"/>
          <w:tab w:val="left" w:pos="5387"/>
        </w:tabs>
        <w:spacing w:before="480" w:after="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 xml:space="preserve">Kelt: </w:t>
      </w:r>
      <w:r w:rsidRPr="001A5694">
        <w:rPr>
          <w:rFonts w:cs="Arial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bookmarkEnd w:id="1"/>
      <w:r w:rsidRPr="001A5694">
        <w:rPr>
          <w:rFonts w:ascii="Hind Regular" w:hAnsi="Hind Regular" w:cs="Hind Regular"/>
          <w:sz w:val="20"/>
          <w:szCs w:val="20"/>
        </w:rPr>
        <w:t>, 20</w:t>
      </w:r>
      <w:r w:rsidRPr="001A5694">
        <w:rPr>
          <w:rFonts w:cs="Arial"/>
          <w:sz w:val="20"/>
          <w:szCs w:val="20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bookmarkEnd w:id="2"/>
      <w:r w:rsidRPr="001A5694">
        <w:rPr>
          <w:rFonts w:ascii="Hind Regular" w:hAnsi="Hind Regular" w:cs="Hind Regular"/>
          <w:sz w:val="20"/>
          <w:szCs w:val="20"/>
        </w:rPr>
        <w:t xml:space="preserve"> (év) </w:t>
      </w:r>
      <w:r w:rsidRPr="001A5694">
        <w:rPr>
          <w:rFonts w:cs="Arial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1A5694">
        <w:rPr>
          <w:rFonts w:cs="Arial"/>
          <w:sz w:val="20"/>
          <w:szCs w:val="20"/>
        </w:rPr>
        <w:instrText xml:space="preserve"> FORMDROPDOWN </w:instrText>
      </w:r>
      <w:r w:rsidR="0005050F">
        <w:rPr>
          <w:rFonts w:cs="Arial"/>
          <w:sz w:val="20"/>
          <w:szCs w:val="20"/>
        </w:rPr>
      </w:r>
      <w:r w:rsidR="0005050F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sz w:val="20"/>
          <w:szCs w:val="20"/>
        </w:rPr>
        <w:fldChar w:fldCharType="end"/>
      </w:r>
      <w:r w:rsidRPr="001A5694">
        <w:rPr>
          <w:rFonts w:ascii="Hind Regular" w:hAnsi="Hind Regular" w:cs="Hind Regular"/>
          <w:sz w:val="20"/>
          <w:szCs w:val="20"/>
        </w:rPr>
        <w:t xml:space="preserve"> (hó) </w:t>
      </w:r>
      <w:r w:rsidRPr="001A569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r w:rsidRPr="001A5694">
        <w:rPr>
          <w:rFonts w:ascii="Hind Regular" w:hAnsi="Hind Regular" w:cs="Hind Regular"/>
          <w:sz w:val="20"/>
          <w:szCs w:val="20"/>
        </w:rPr>
        <w:t xml:space="preserve"> (nap)</w:t>
      </w:r>
    </w:p>
    <w:p w:rsidR="00377A40" w:rsidRPr="001A5694" w:rsidRDefault="00377A40" w:rsidP="00057181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</w:p>
    <w:p w:rsidR="00377A40" w:rsidRPr="001A5694" w:rsidRDefault="00377A40" w:rsidP="00057181">
      <w:pPr>
        <w:tabs>
          <w:tab w:val="left" w:pos="4820"/>
          <w:tab w:val="right" w:leader="dot" w:pos="10490"/>
        </w:tabs>
        <w:spacing w:before="60" w:after="0"/>
        <w:jc w:val="left"/>
        <w:rPr>
          <w:rFonts w:ascii="Hind Regular" w:hAnsi="Hind Regular" w:cs="Hind Regular"/>
          <w:b/>
          <w:sz w:val="20"/>
          <w:szCs w:val="20"/>
        </w:rPr>
      </w:pPr>
      <w:r w:rsidRPr="001A5694">
        <w:rPr>
          <w:rFonts w:ascii="Hind Regular" w:hAnsi="Hind Regular" w:cs="Hind Regular"/>
          <w:b/>
          <w:sz w:val="20"/>
          <w:szCs w:val="20"/>
        </w:rPr>
        <w:tab/>
      </w:r>
      <w:r w:rsidRPr="001A5694">
        <w:rPr>
          <w:rFonts w:ascii="Hind Regular" w:hAnsi="Hind Regular" w:cs="Hind Regular"/>
          <w:b/>
          <w:sz w:val="20"/>
          <w:szCs w:val="20"/>
        </w:rPr>
        <w:tab/>
      </w:r>
    </w:p>
    <w:p w:rsidR="00377A40" w:rsidRPr="001A5694" w:rsidRDefault="00377A40" w:rsidP="00057181">
      <w:pPr>
        <w:tabs>
          <w:tab w:val="center" w:pos="7655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1A5694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:rsidR="00377A40" w:rsidRPr="001A5694" w:rsidRDefault="00377A40" w:rsidP="00C22489">
      <w:pPr>
        <w:pStyle w:val="felelosoktablazat"/>
        <w:tabs>
          <w:tab w:val="center" w:pos="6237"/>
          <w:tab w:val="center" w:pos="9072"/>
        </w:tabs>
        <w:spacing w:before="60"/>
        <w:rPr>
          <w:rFonts w:cs="Arial"/>
          <w:b/>
          <w:szCs w:val="20"/>
        </w:rPr>
      </w:pPr>
      <w:r w:rsidRPr="001A5694">
        <w:rPr>
          <w:rFonts w:ascii="Hind Regular" w:hAnsi="Hind Regular" w:cs="Hind Regular"/>
          <w:b/>
          <w:szCs w:val="20"/>
        </w:rPr>
        <w:tab/>
      </w:r>
      <w:r w:rsidRPr="001A5694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A5694">
        <w:rPr>
          <w:rFonts w:cs="Arial"/>
          <w:b/>
          <w:szCs w:val="20"/>
        </w:rPr>
        <w:instrText xml:space="preserve"> FORMTEXT </w:instrText>
      </w:r>
      <w:r w:rsidRPr="001A5694">
        <w:rPr>
          <w:rFonts w:cs="Arial"/>
          <w:b/>
          <w:szCs w:val="20"/>
        </w:rPr>
      </w:r>
      <w:r w:rsidRPr="001A5694">
        <w:rPr>
          <w:rFonts w:cs="Arial"/>
          <w:b/>
          <w:szCs w:val="20"/>
        </w:rPr>
        <w:fldChar w:fldCharType="separate"/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fldChar w:fldCharType="end"/>
      </w:r>
      <w:r w:rsidRPr="001A5694">
        <w:rPr>
          <w:rFonts w:ascii="Hind Regular" w:hAnsi="Hind Regular" w:cs="Hind Regular"/>
          <w:b/>
          <w:szCs w:val="20"/>
        </w:rPr>
        <w:tab/>
      </w:r>
      <w:r w:rsidRPr="001A5694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A5694">
        <w:rPr>
          <w:rFonts w:cs="Arial"/>
          <w:b/>
          <w:szCs w:val="20"/>
        </w:rPr>
        <w:instrText xml:space="preserve"> FORMTEXT </w:instrText>
      </w:r>
      <w:r w:rsidRPr="001A5694">
        <w:rPr>
          <w:rFonts w:cs="Arial"/>
          <w:b/>
          <w:szCs w:val="20"/>
        </w:rPr>
      </w:r>
      <w:r w:rsidRPr="001A5694">
        <w:rPr>
          <w:rFonts w:cs="Arial"/>
          <w:b/>
          <w:szCs w:val="20"/>
        </w:rPr>
        <w:fldChar w:fldCharType="separate"/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fldChar w:fldCharType="end"/>
      </w:r>
    </w:p>
    <w:p w:rsidR="00A17D4F" w:rsidRPr="001A5694" w:rsidRDefault="00377A40" w:rsidP="00C22489">
      <w:pPr>
        <w:tabs>
          <w:tab w:val="center" w:pos="7655"/>
        </w:tabs>
        <w:spacing w:before="60" w:after="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ab/>
        <w:t>(Aláírók neve nyomtatott betűkkel kiírva)</w:t>
      </w:r>
    </w:p>
    <w:p w:rsidR="00E615E7" w:rsidRPr="001A5694" w:rsidRDefault="00E615E7" w:rsidP="00F320EB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="Hind Regular" w:hAnsi="Hind Regular" w:cs="Hind Regular"/>
          <w:sz w:val="20"/>
          <w:szCs w:val="20"/>
        </w:rPr>
      </w:pPr>
    </w:p>
    <w:p w:rsidR="009C285A" w:rsidRDefault="009C285A" w:rsidP="001A5694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color w:val="000000"/>
          <w:sz w:val="20"/>
          <w:szCs w:val="20"/>
        </w:rPr>
      </w:pPr>
    </w:p>
    <w:p w:rsidR="00E615E7" w:rsidRDefault="00E615E7" w:rsidP="001A5694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color w:val="000000"/>
          <w:sz w:val="20"/>
          <w:szCs w:val="20"/>
        </w:rPr>
      </w:pPr>
      <w:r w:rsidRPr="001A5694">
        <w:rPr>
          <w:rFonts w:ascii="Hind Regular" w:hAnsi="Hind Regular" w:cs="Hind Regular"/>
          <w:color w:val="000000"/>
          <w:sz w:val="20"/>
          <w:szCs w:val="20"/>
        </w:rPr>
        <w:t>Az igénybe</w:t>
      </w:r>
      <w:r w:rsidR="00F14E03">
        <w:rPr>
          <w:rFonts w:ascii="Hind Regular" w:hAnsi="Hind Regular" w:cs="Hind Regular"/>
          <w:color w:val="000000"/>
          <w:sz w:val="20"/>
          <w:szCs w:val="20"/>
        </w:rPr>
        <w:t>jelentést a GIRO Zrt. Rendszerü</w:t>
      </w:r>
      <w:r w:rsidRPr="001A5694">
        <w:rPr>
          <w:rFonts w:ascii="Hind Regular" w:hAnsi="Hind Regular" w:cs="Hind Regular"/>
          <w:color w:val="000000"/>
          <w:sz w:val="20"/>
          <w:szCs w:val="20"/>
        </w:rPr>
        <w:t>zemeltetési osztály faxszámára</w:t>
      </w:r>
      <w:r w:rsidR="009C285A">
        <w:rPr>
          <w:rFonts w:ascii="Hind Regular" w:hAnsi="Hind Regular" w:cs="Hind Regular"/>
          <w:color w:val="000000"/>
          <w:sz w:val="20"/>
          <w:szCs w:val="20"/>
        </w:rPr>
        <w:t xml:space="preserve"> </w:t>
      </w:r>
      <w:r w:rsidR="009C285A" w:rsidRPr="001A5694">
        <w:rPr>
          <w:rFonts w:ascii="Hind Regular" w:hAnsi="Hind Regular" w:cs="Hind Regular"/>
          <w:b/>
          <w:color w:val="000000"/>
          <w:sz w:val="20"/>
          <w:szCs w:val="20"/>
        </w:rPr>
        <w:t>(+36 1) 280-7079</w:t>
      </w:r>
      <w:r w:rsidRPr="001A5694">
        <w:rPr>
          <w:rFonts w:ascii="Hind Regular" w:hAnsi="Hind Regular" w:cs="Hind Regular"/>
          <w:color w:val="000000"/>
          <w:sz w:val="20"/>
          <w:szCs w:val="20"/>
        </w:rPr>
        <w:t xml:space="preserve"> kérjük beküldeni!</w:t>
      </w:r>
    </w:p>
    <w:p w:rsidR="00DD24A5" w:rsidRPr="001A5694" w:rsidRDefault="00DD24A5" w:rsidP="001A5694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b/>
          <w:sz w:val="20"/>
          <w:szCs w:val="20"/>
        </w:rPr>
      </w:pP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 xml:space="preserve">A fax üzenet küldésével egyidőben a HelpDesk szolgálatot a 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(+3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>6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 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>1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) 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 xml:space="preserve">280-7112 vagy a 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(+3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>6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 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>1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>) </w:t>
      </w:r>
      <w:r w:rsidRPr="001A5694">
        <w:rPr>
          <w:rFonts w:ascii="Hind Regular" w:hAnsi="Hind Regular" w:cs="Hind Regular"/>
          <w:b/>
          <w:color w:val="000000"/>
          <w:sz w:val="20"/>
          <w:szCs w:val="20"/>
        </w:rPr>
        <w:t>280-7115</w:t>
      </w:r>
      <w:r w:rsidR="00377A40" w:rsidRPr="001A5694">
        <w:rPr>
          <w:rFonts w:ascii="Hind Regular" w:hAnsi="Hind Regular" w:cs="Hind Regular"/>
          <w:b/>
          <w:color w:val="000000"/>
          <w:sz w:val="20"/>
          <w:szCs w:val="20"/>
        </w:rPr>
        <w:t xml:space="preserve"> tel</w:t>
      </w:r>
      <w:r w:rsidR="0005050F">
        <w:rPr>
          <w:rFonts w:ascii="Hind Regular" w:hAnsi="Hind Regular" w:cs="Hind Regular"/>
          <w:b/>
          <w:color w:val="000000"/>
          <w:sz w:val="20"/>
          <w:szCs w:val="20"/>
        </w:rPr>
        <w:t>efonszámon is tájékoztatni szükséges!</w:t>
      </w:r>
    </w:p>
    <w:sectPr w:rsidR="00DD24A5" w:rsidRPr="001A5694" w:rsidSect="001D1DED">
      <w:headerReference w:type="default" r:id="rId7"/>
      <w:footerReference w:type="default" r:id="rId8"/>
      <w:pgSz w:w="16838" w:h="11906" w:orient="landscape" w:code="9"/>
      <w:pgMar w:top="1077" w:right="962" w:bottom="851" w:left="993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DA" w:rsidRDefault="004073DA" w:rsidP="0055620A">
      <w:pPr>
        <w:spacing w:before="0" w:after="0"/>
      </w:pPr>
      <w:r>
        <w:separator/>
      </w:r>
    </w:p>
  </w:endnote>
  <w:endnote w:type="continuationSeparator" w:id="0">
    <w:p w:rsidR="004073DA" w:rsidRDefault="004073DA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04613533-6A84-4D85-8FEA-DFB509FD629F}"/>
    <w:embedBold r:id="rId2" w:fontKey="{48102C10-1695-4AF5-9507-1088CFB7577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DA" w:rsidRPr="002565E1" w:rsidRDefault="004073DA" w:rsidP="006D5DBB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7655"/>
        <w:tab w:val="right" w:pos="15309"/>
      </w:tabs>
      <w:rPr>
        <w:rFonts w:ascii="Hind Regular" w:hAnsi="Hind Regular" w:cs="Hind Regular"/>
        <w:b w:val="0"/>
        <w:color w:val="auto"/>
        <w:sz w:val="20"/>
        <w:szCs w:val="20"/>
      </w:rPr>
    </w:pPr>
    <w:r w:rsidRPr="002565E1">
      <w:rPr>
        <w:rFonts w:ascii="Hind Regular" w:hAnsi="Hind Regular" w:cs="Hind Regular"/>
        <w:b w:val="0"/>
        <w:color w:val="auto"/>
        <w:sz w:val="20"/>
        <w:szCs w:val="20"/>
      </w:rPr>
      <w:t xml:space="preserve">GIRO Zrt. </w:t>
    </w:r>
    <w:r w:rsidRPr="002565E1">
      <w:rPr>
        <w:rFonts w:ascii="Hind Regular" w:hAnsi="Hind Regular" w:cs="Hind Regular"/>
        <w:b w:val="0"/>
        <w:color w:val="auto"/>
        <w:sz w:val="20"/>
        <w:szCs w:val="20"/>
      </w:rPr>
      <w:tab/>
    </w:r>
    <w:r w:rsidR="00975431">
      <w:rPr>
        <w:rFonts w:ascii="Hind Regular" w:hAnsi="Hind Regular" w:cs="Hind Regular"/>
        <w:b w:val="0"/>
        <w:color w:val="auto"/>
        <w:sz w:val="20"/>
        <w:szCs w:val="20"/>
      </w:rPr>
      <w:tab/>
    </w:r>
    <w:r w:rsidRPr="002565E1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DA" w:rsidRDefault="004073DA" w:rsidP="0055620A">
      <w:pPr>
        <w:spacing w:before="0" w:after="0"/>
      </w:pPr>
      <w:r>
        <w:separator/>
      </w:r>
    </w:p>
  </w:footnote>
  <w:footnote w:type="continuationSeparator" w:id="0">
    <w:p w:rsidR="004073DA" w:rsidRDefault="004073DA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DA" w:rsidRDefault="004073DA" w:rsidP="004073DA">
    <w:pPr>
      <w:pStyle w:val="lfej"/>
      <w:tabs>
        <w:tab w:val="clear" w:pos="4536"/>
        <w:tab w:val="clear" w:pos="9072"/>
        <w:tab w:val="center" w:pos="7371"/>
        <w:tab w:val="right" w:pos="14742"/>
      </w:tabs>
      <w:spacing w:before="120"/>
      <w:rPr>
        <w:rFonts w:ascii="Hind Regular" w:hAnsi="Hind Regular" w:cs="Hind Regular"/>
        <w:sz w:val="20"/>
        <w:szCs w:val="20"/>
      </w:rPr>
    </w:pPr>
    <w:bookmarkStart w:id="3" w:name="OLE_LINK9"/>
    <w:bookmarkStart w:id="4" w:name="OLE_LINK10"/>
    <w:r w:rsidRPr="002565E1">
      <w:rPr>
        <w:rFonts w:ascii="Hind Regular" w:hAnsi="Hind Regular" w:cs="Hind Regula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3175</wp:posOffset>
          </wp:positionV>
          <wp:extent cx="314325" cy="428625"/>
          <wp:effectExtent l="0" t="0" r="9525" b="9525"/>
          <wp:wrapNone/>
          <wp:docPr id="11" name="Kép 11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ind Regular" w:hAnsi="Hind Regular" w:cs="Hind Regular"/>
        <w:szCs w:val="22"/>
      </w:rPr>
      <w:tab/>
    </w:r>
    <w:r w:rsidRPr="004073DA">
      <w:rPr>
        <w:rFonts w:ascii="Hind Regular" w:hAnsi="Hind Regular" w:cs="Hind Regular"/>
        <w:b/>
        <w:szCs w:val="22"/>
      </w:rPr>
      <w:t>BKR IGÉNYBEJELENTÉS</w:t>
    </w:r>
    <w:r>
      <w:rPr>
        <w:rFonts w:ascii="Hind Regular" w:hAnsi="Hind Regular" w:cs="Hind Regular"/>
        <w:szCs w:val="22"/>
      </w:rPr>
      <w:tab/>
    </w:r>
    <w:r w:rsidRPr="002565E1">
      <w:rPr>
        <w:rFonts w:ascii="Hind Regular" w:hAnsi="Hind Regular" w:cs="Hind Regular"/>
        <w:sz w:val="20"/>
        <w:szCs w:val="20"/>
      </w:rPr>
      <w:t>9. számú formalap</w:t>
    </w:r>
  </w:p>
  <w:p w:rsidR="004073DA" w:rsidRPr="004073DA" w:rsidRDefault="004073DA" w:rsidP="009C285A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7371"/>
        <w:tab w:val="right" w:pos="14742"/>
      </w:tabs>
      <w:spacing w:after="120"/>
      <w:rPr>
        <w:rFonts w:ascii="Hind Regular" w:hAnsi="Hind Regular" w:cs="Hind Regular"/>
        <w:szCs w:val="22"/>
      </w:rPr>
    </w:pPr>
    <w:r>
      <w:rPr>
        <w:rFonts w:ascii="Hind Regular" w:hAnsi="Hind Regular" w:cs="Hind Regular"/>
        <w:szCs w:val="22"/>
      </w:rPr>
      <w:tab/>
    </w:r>
    <w:proofErr w:type="gramStart"/>
    <w:r w:rsidRPr="004073DA">
      <w:rPr>
        <w:rFonts w:ascii="Hind Regular" w:hAnsi="Hind Regular" w:cs="Hind Regular"/>
        <w:szCs w:val="22"/>
      </w:rPr>
      <w:t>a</w:t>
    </w:r>
    <w:proofErr w:type="gramEnd"/>
    <w:r w:rsidRPr="004073DA">
      <w:rPr>
        <w:rFonts w:ascii="Hind Regular" w:hAnsi="Hind Regular" w:cs="Hind Regular"/>
        <w:szCs w:val="22"/>
      </w:rPr>
      <w:t xml:space="preserve"> GIROHálón kiküldött IG2 állományok újraküldésére</w:t>
    </w:r>
    <w:r w:rsidRPr="004073DA">
      <w:rPr>
        <w:rFonts w:ascii="Hind Regular" w:hAnsi="Hind Regular" w:cs="Hind Regular"/>
        <w:szCs w:val="22"/>
      </w:rPr>
      <w:tab/>
    </w:r>
    <w:r>
      <w:rPr>
        <w:rFonts w:ascii="Hind Regular" w:hAnsi="Hind Regular" w:cs="Hind Regular"/>
        <w:sz w:val="20"/>
        <w:szCs w:val="20"/>
      </w:rPr>
      <w:t>v20200302</w:t>
    </w:r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yZua5de2+6KqykulzXfMPbAbGArukgUQn/3CW7bDqyftP4Qju2vWAb2d/s2fxb7NZTlC1zIiY/J3WJtWn04WNQ==" w:salt="4Sr23hxyxSxmznlhAp6zp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5050F"/>
    <w:rsid w:val="00057181"/>
    <w:rsid w:val="00161A4E"/>
    <w:rsid w:val="00165DBC"/>
    <w:rsid w:val="001A5694"/>
    <w:rsid w:val="001B1D0F"/>
    <w:rsid w:val="001D1DED"/>
    <w:rsid w:val="0023263C"/>
    <w:rsid w:val="00247EAF"/>
    <w:rsid w:val="002565E1"/>
    <w:rsid w:val="00354A2B"/>
    <w:rsid w:val="00356DB4"/>
    <w:rsid w:val="0037458C"/>
    <w:rsid w:val="00377A40"/>
    <w:rsid w:val="00386B9F"/>
    <w:rsid w:val="003971D0"/>
    <w:rsid w:val="003F64DD"/>
    <w:rsid w:val="004073DA"/>
    <w:rsid w:val="00407D81"/>
    <w:rsid w:val="00415E3E"/>
    <w:rsid w:val="00451BF9"/>
    <w:rsid w:val="00494768"/>
    <w:rsid w:val="00502FF3"/>
    <w:rsid w:val="00512264"/>
    <w:rsid w:val="00517E4F"/>
    <w:rsid w:val="005423BC"/>
    <w:rsid w:val="00544BCA"/>
    <w:rsid w:val="0055620A"/>
    <w:rsid w:val="00595728"/>
    <w:rsid w:val="005968B4"/>
    <w:rsid w:val="00605CA3"/>
    <w:rsid w:val="00622C1C"/>
    <w:rsid w:val="006471E7"/>
    <w:rsid w:val="00692CE2"/>
    <w:rsid w:val="006B33AB"/>
    <w:rsid w:val="006D5DBB"/>
    <w:rsid w:val="006E6E70"/>
    <w:rsid w:val="00717173"/>
    <w:rsid w:val="007434FA"/>
    <w:rsid w:val="00776D7B"/>
    <w:rsid w:val="007B3BF8"/>
    <w:rsid w:val="007F1100"/>
    <w:rsid w:val="00873520"/>
    <w:rsid w:val="00881EA3"/>
    <w:rsid w:val="008A6479"/>
    <w:rsid w:val="008F75FE"/>
    <w:rsid w:val="00903F2F"/>
    <w:rsid w:val="009150D1"/>
    <w:rsid w:val="009455EB"/>
    <w:rsid w:val="00950264"/>
    <w:rsid w:val="00975431"/>
    <w:rsid w:val="00995707"/>
    <w:rsid w:val="009A6DDF"/>
    <w:rsid w:val="009C285A"/>
    <w:rsid w:val="00A17D4F"/>
    <w:rsid w:val="00A22C2A"/>
    <w:rsid w:val="00A22F66"/>
    <w:rsid w:val="00A4534E"/>
    <w:rsid w:val="00A457E6"/>
    <w:rsid w:val="00AB5335"/>
    <w:rsid w:val="00AD680D"/>
    <w:rsid w:val="00AD79DE"/>
    <w:rsid w:val="00B1210E"/>
    <w:rsid w:val="00B415B1"/>
    <w:rsid w:val="00B51139"/>
    <w:rsid w:val="00B94A68"/>
    <w:rsid w:val="00C122E1"/>
    <w:rsid w:val="00C16C26"/>
    <w:rsid w:val="00C22489"/>
    <w:rsid w:val="00C51785"/>
    <w:rsid w:val="00C7075C"/>
    <w:rsid w:val="00C73C97"/>
    <w:rsid w:val="00CD3331"/>
    <w:rsid w:val="00D04835"/>
    <w:rsid w:val="00D82D6B"/>
    <w:rsid w:val="00DD24A5"/>
    <w:rsid w:val="00E0236C"/>
    <w:rsid w:val="00E24CF0"/>
    <w:rsid w:val="00E3568D"/>
    <w:rsid w:val="00E615E7"/>
    <w:rsid w:val="00F14E03"/>
    <w:rsid w:val="00F30D2E"/>
    <w:rsid w:val="00F31C17"/>
    <w:rsid w:val="00F320EB"/>
    <w:rsid w:val="00F80783"/>
    <w:rsid w:val="00FA405C"/>
    <w:rsid w:val="00FA5081"/>
    <w:rsid w:val="00FA6DD5"/>
    <w:rsid w:val="00FC2550"/>
    <w:rsid w:val="00FD634F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1A4AF7A"/>
  <w15:docId w15:val="{53AB024D-7A9E-4E28-9ED5-F82F242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A17D4F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377A40"/>
    <w:pPr>
      <w:spacing w:before="0" w:after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09EE-6AE1-408A-A61E-70446235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6</cp:revision>
  <dcterms:created xsi:type="dcterms:W3CDTF">2020-03-04T18:26:00Z</dcterms:created>
  <dcterms:modified xsi:type="dcterms:W3CDTF">2020-03-13T09:48:00Z</dcterms:modified>
</cp:coreProperties>
</file>